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9F" w:rsidRDefault="0095309F" w:rsidP="0095309F">
      <w:pPr>
        <w:jc w:val="center"/>
        <w:rPr>
          <w:b/>
          <w:lang w:val="en-US"/>
        </w:rPr>
      </w:pPr>
    </w:p>
    <w:p w:rsidR="00791EBA" w:rsidRDefault="00B97EC7" w:rsidP="0095309F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Volume</w:t>
      </w:r>
      <w:r w:rsidR="00530774">
        <w:rPr>
          <w:b/>
          <w:sz w:val="32"/>
          <w:szCs w:val="32"/>
          <w:lang w:val="en-US"/>
        </w:rPr>
        <w:t xml:space="preserve"> Three</w:t>
      </w:r>
      <w:r>
        <w:rPr>
          <w:b/>
          <w:sz w:val="32"/>
          <w:szCs w:val="32"/>
          <w:lang w:val="en-US"/>
        </w:rPr>
        <w:t xml:space="preserve"> </w:t>
      </w:r>
      <w:r w:rsidR="00530774">
        <w:rPr>
          <w:b/>
          <w:sz w:val="32"/>
          <w:szCs w:val="32"/>
          <w:lang w:val="en-US"/>
        </w:rPr>
        <w:t>–</w:t>
      </w:r>
      <w:r>
        <w:rPr>
          <w:b/>
          <w:sz w:val="32"/>
          <w:szCs w:val="32"/>
          <w:lang w:val="en-US"/>
        </w:rPr>
        <w:t xml:space="preserve"> </w:t>
      </w:r>
      <w:r w:rsidR="00C02664">
        <w:rPr>
          <w:b/>
          <w:sz w:val="32"/>
          <w:szCs w:val="32"/>
          <w:lang w:val="en-US"/>
        </w:rPr>
        <w:t>Round</w:t>
      </w:r>
      <w:r w:rsidR="00B1559E">
        <w:rPr>
          <w:b/>
          <w:sz w:val="32"/>
          <w:szCs w:val="32"/>
          <w:lang w:val="en-US"/>
        </w:rPr>
        <w:t xml:space="preserve"> Ten</w:t>
      </w:r>
    </w:p>
    <w:p w:rsidR="00686421" w:rsidRDefault="00B1559E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American actor starred in Lost in Translation, St. Vincent, Broken Flowers, Groundhog Day and Ghostbusters?</w:t>
      </w:r>
    </w:p>
    <w:p w:rsidR="00862ECB" w:rsidRDefault="00457A12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ich of these albums is not by the German electro band Tangerine Dream, Exit, Firestarter, Mellon Collie and the Infinite Sadness or The Melrose Years?</w:t>
      </w:r>
    </w:p>
    <w:p w:rsidR="00B1559E" w:rsidRDefault="00B1559E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Who was born first, Jennifer Lopez, Jennifer Lawrence, Jennifer Love Hewitt or Jennifer Aniston? </w:t>
      </w:r>
    </w:p>
    <w:p w:rsidR="00767EB9" w:rsidRDefault="00767EB9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Lachrymation is a </w:t>
      </w:r>
      <w:r w:rsidR="002B0300">
        <w:rPr>
          <w:lang w:val="en-US"/>
        </w:rPr>
        <w:t>fancy word meaning what?</w:t>
      </w:r>
    </w:p>
    <w:p w:rsidR="002B0300" w:rsidRDefault="002B0300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Corona Extra is a beer produced in what country?</w:t>
      </w:r>
    </w:p>
    <w:p w:rsidR="002B0300" w:rsidRDefault="002B0300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In what decade was the first commercial typewriter introduced?</w:t>
      </w:r>
    </w:p>
    <w:p w:rsidR="002B0300" w:rsidRDefault="002B0300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What is a Homograph?</w:t>
      </w:r>
    </w:p>
    <w:p w:rsidR="00A464A3" w:rsidRDefault="0067011E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Is a Carabiner, a US naval patrol vessel used from 1917 to 1919, </w:t>
      </w:r>
      <w:r w:rsidR="00A464A3">
        <w:rPr>
          <w:lang w:val="en-US"/>
        </w:rPr>
        <w:t xml:space="preserve">a </w:t>
      </w:r>
      <w:r w:rsidR="000C7003">
        <w:rPr>
          <w:lang w:val="en-US"/>
        </w:rPr>
        <w:t>shackle</w:t>
      </w:r>
      <w:r w:rsidR="00457A12">
        <w:rPr>
          <w:lang w:val="en-US"/>
        </w:rPr>
        <w:t xml:space="preserve"> with a spring </w:t>
      </w:r>
      <w:r w:rsidR="00A464A3">
        <w:rPr>
          <w:lang w:val="en-US"/>
        </w:rPr>
        <w:t>loaded gate</w:t>
      </w:r>
      <w:r w:rsidR="000C7003">
        <w:rPr>
          <w:lang w:val="en-US"/>
        </w:rPr>
        <w:t>, the name given to describe the subculture of attempting to cook bacon with a toaster, hair</w:t>
      </w:r>
      <w:r w:rsidR="000C7003" w:rsidRPr="000C7003">
        <w:t xml:space="preserve"> straightener</w:t>
      </w:r>
      <w:r w:rsidR="000C7003">
        <w:rPr>
          <w:lang w:val="en-US"/>
        </w:rPr>
        <w:t xml:space="preserve"> or steam iron</w:t>
      </w:r>
      <w:r>
        <w:rPr>
          <w:lang w:val="en-US"/>
        </w:rPr>
        <w:t xml:space="preserve"> or </w:t>
      </w:r>
      <w:r w:rsidR="000C7003">
        <w:rPr>
          <w:lang w:val="en-US"/>
        </w:rPr>
        <w:t>a large and heavy set member of the Deer family</w:t>
      </w:r>
      <w:r>
        <w:rPr>
          <w:lang w:val="en-US"/>
        </w:rPr>
        <w:t>?</w:t>
      </w:r>
    </w:p>
    <w:p w:rsidR="00B1619D" w:rsidRDefault="00A464A3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A Shandy or Radler is a drink</w:t>
      </w:r>
      <w:r w:rsidR="00B1619D">
        <w:rPr>
          <w:lang w:val="en-US"/>
        </w:rPr>
        <w:t xml:space="preserve"> made by mixing what two </w:t>
      </w:r>
      <w:r>
        <w:rPr>
          <w:lang w:val="en-US"/>
        </w:rPr>
        <w:t>beverages?</w:t>
      </w:r>
    </w:p>
    <w:p w:rsidR="000C7003" w:rsidRDefault="000C7003" w:rsidP="00B1559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What is the second </w:t>
      </w:r>
      <w:r w:rsidR="00862ECB">
        <w:rPr>
          <w:lang w:val="en-US"/>
        </w:rPr>
        <w:t>planet</w:t>
      </w:r>
      <w:r>
        <w:rPr>
          <w:lang w:val="en-US"/>
        </w:rPr>
        <w:t xml:space="preserve"> from the Sun?</w:t>
      </w:r>
    </w:p>
    <w:p w:rsidR="00686421" w:rsidRDefault="00686421" w:rsidP="0068642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swers</w:t>
      </w:r>
    </w:p>
    <w:p w:rsidR="00B97EC7" w:rsidRDefault="00B1559E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ill Murray</w:t>
      </w:r>
    </w:p>
    <w:p w:rsidR="00457A12" w:rsidRDefault="00457A12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llon Collie and the Infinite Sadness (Smashing Pumpkins)</w:t>
      </w:r>
    </w:p>
    <w:p w:rsidR="00B1559E" w:rsidRDefault="00B1559E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Jennifer Aniston Feb 11</w:t>
      </w:r>
      <w:r w:rsidRPr="00B1559E">
        <w:rPr>
          <w:vertAlign w:val="superscript"/>
          <w:lang w:val="en-US"/>
        </w:rPr>
        <w:t>th</w:t>
      </w:r>
      <w:r>
        <w:rPr>
          <w:lang w:val="en-US"/>
        </w:rPr>
        <w:t xml:space="preserve"> 1969 (Lopez July 24</w:t>
      </w:r>
      <w:r w:rsidRPr="00B1559E">
        <w:rPr>
          <w:vertAlign w:val="superscript"/>
          <w:lang w:val="en-US"/>
        </w:rPr>
        <w:t>th</w:t>
      </w:r>
      <w:r>
        <w:rPr>
          <w:lang w:val="en-US"/>
        </w:rPr>
        <w:t xml:space="preserve"> 1969, Love Hewitt 1979 Lawrence 1990)</w:t>
      </w:r>
    </w:p>
    <w:p w:rsidR="002B0300" w:rsidRDefault="002B0300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flow of tears</w:t>
      </w:r>
    </w:p>
    <w:p w:rsidR="002B0300" w:rsidRDefault="002B0300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xico</w:t>
      </w:r>
    </w:p>
    <w:p w:rsidR="002B0300" w:rsidRDefault="002B0300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1870’s (1874)</w:t>
      </w:r>
    </w:p>
    <w:p w:rsidR="002B0300" w:rsidRDefault="002B0300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word that shares the same written form as another yet has a different meaning. For example, to shed a tear and to tear some paper. </w:t>
      </w:r>
    </w:p>
    <w:p w:rsidR="00A464A3" w:rsidRDefault="000C7003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 shackle with spring-loaded gate popular for rock climbing</w:t>
      </w:r>
    </w:p>
    <w:p w:rsidR="00A464A3" w:rsidRDefault="00A464A3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eer and Lemonade</w:t>
      </w:r>
    </w:p>
    <w:p w:rsidR="000C7003" w:rsidRPr="002B69BC" w:rsidRDefault="000C7003" w:rsidP="00B1559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enus</w:t>
      </w:r>
    </w:p>
    <w:sectPr w:rsidR="000C7003" w:rsidRPr="002B69BC" w:rsidSect="00791EB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7C0" w:rsidRDefault="00B267C0" w:rsidP="0095309F">
      <w:pPr>
        <w:spacing w:after="0" w:line="240" w:lineRule="auto"/>
      </w:pPr>
      <w:r>
        <w:separator/>
      </w:r>
    </w:p>
  </w:endnote>
  <w:endnote w:type="continuationSeparator" w:id="0">
    <w:p w:rsidR="00B267C0" w:rsidRDefault="00B267C0" w:rsidP="0095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Footer"/>
      <w:jc w:val="right"/>
    </w:pPr>
  </w:p>
  <w:p w:rsidR="0095309F" w:rsidRDefault="00DA7262" w:rsidP="0095309F">
    <w:pPr>
      <w:pStyle w:val="Footer"/>
      <w:jc w:val="right"/>
    </w:pPr>
    <w:hyperlink r:id="rId1" w:history="1">
      <w:r w:rsidR="0095309F" w:rsidRPr="002E0C2E">
        <w:rPr>
          <w:rStyle w:val="Hyperlink"/>
        </w:rPr>
        <w:t>www.PubQuizPrep.com</w:t>
      </w:r>
    </w:hyperlink>
    <w:r w:rsidR="0095309F">
      <w:t xml:space="preserve">                        </w:t>
    </w:r>
    <w:r w:rsidR="0095309F">
      <w:rPr>
        <w:noProof/>
        <w:lang w:val="en-US"/>
      </w:rPr>
      <w:drawing>
        <wp:inline distT="0" distB="0" distL="0" distR="0">
          <wp:extent cx="1483078" cy="923925"/>
          <wp:effectExtent l="19050" t="0" r="0" b="0"/>
          <wp:docPr id="1" name="Picture 0" descr="Pub Quiz Prep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 Quiz Prep Blac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2551" cy="92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309F" w:rsidRDefault="0095309F" w:rsidP="009530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7C0" w:rsidRDefault="00B267C0" w:rsidP="0095309F">
      <w:pPr>
        <w:spacing w:after="0" w:line="240" w:lineRule="auto"/>
      </w:pPr>
      <w:r>
        <w:separator/>
      </w:r>
    </w:p>
  </w:footnote>
  <w:footnote w:type="continuationSeparator" w:id="0">
    <w:p w:rsidR="00B267C0" w:rsidRDefault="00B267C0" w:rsidP="0095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9F" w:rsidRDefault="0095309F" w:rsidP="0095309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1028700" cy="1028700"/>
          <wp:effectExtent l="19050" t="0" r="0" b="0"/>
          <wp:docPr id="2" name="Picture 1" descr="pub_qu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_qui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2" cy="102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F4B"/>
    <w:multiLevelType w:val="hybridMultilevel"/>
    <w:tmpl w:val="462A1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997"/>
    <w:multiLevelType w:val="hybridMultilevel"/>
    <w:tmpl w:val="96FA9C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CAA"/>
    <w:multiLevelType w:val="hybridMultilevel"/>
    <w:tmpl w:val="C7D8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34DC"/>
    <w:multiLevelType w:val="hybridMultilevel"/>
    <w:tmpl w:val="411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2007A"/>
    <w:multiLevelType w:val="hybridMultilevel"/>
    <w:tmpl w:val="0EB2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44805"/>
    <w:multiLevelType w:val="hybridMultilevel"/>
    <w:tmpl w:val="335CB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5309F"/>
    <w:rsid w:val="00067175"/>
    <w:rsid w:val="000B0F81"/>
    <w:rsid w:val="000C7003"/>
    <w:rsid w:val="00126EA0"/>
    <w:rsid w:val="00216CCB"/>
    <w:rsid w:val="00241598"/>
    <w:rsid w:val="002B0300"/>
    <w:rsid w:val="002B69BC"/>
    <w:rsid w:val="002D5125"/>
    <w:rsid w:val="0032024B"/>
    <w:rsid w:val="00356EB6"/>
    <w:rsid w:val="0040560D"/>
    <w:rsid w:val="00457A12"/>
    <w:rsid w:val="00497848"/>
    <w:rsid w:val="004D6972"/>
    <w:rsid w:val="00530774"/>
    <w:rsid w:val="005850B5"/>
    <w:rsid w:val="0067011E"/>
    <w:rsid w:val="00686421"/>
    <w:rsid w:val="00767EB9"/>
    <w:rsid w:val="007827BF"/>
    <w:rsid w:val="00791EBA"/>
    <w:rsid w:val="00862ECB"/>
    <w:rsid w:val="00863615"/>
    <w:rsid w:val="00943928"/>
    <w:rsid w:val="0095309F"/>
    <w:rsid w:val="00966E96"/>
    <w:rsid w:val="009C12F4"/>
    <w:rsid w:val="009C1E62"/>
    <w:rsid w:val="009D0DC0"/>
    <w:rsid w:val="00A464A3"/>
    <w:rsid w:val="00A85898"/>
    <w:rsid w:val="00B1559E"/>
    <w:rsid w:val="00B15A00"/>
    <w:rsid w:val="00B1619D"/>
    <w:rsid w:val="00B267C0"/>
    <w:rsid w:val="00B97EC7"/>
    <w:rsid w:val="00BC4043"/>
    <w:rsid w:val="00C02664"/>
    <w:rsid w:val="00C46362"/>
    <w:rsid w:val="00C94931"/>
    <w:rsid w:val="00C966BA"/>
    <w:rsid w:val="00C96918"/>
    <w:rsid w:val="00D557D1"/>
    <w:rsid w:val="00D9433A"/>
    <w:rsid w:val="00DA7262"/>
    <w:rsid w:val="00E4319D"/>
    <w:rsid w:val="00E844E5"/>
    <w:rsid w:val="00EA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09F"/>
  </w:style>
  <w:style w:type="paragraph" w:styleId="Footer">
    <w:name w:val="footer"/>
    <w:basedOn w:val="Normal"/>
    <w:link w:val="FooterChar"/>
    <w:uiPriority w:val="99"/>
    <w:unhideWhenUsed/>
    <w:rsid w:val="0095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9F"/>
  </w:style>
  <w:style w:type="paragraph" w:styleId="BalloonText">
    <w:name w:val="Balloon Text"/>
    <w:basedOn w:val="Normal"/>
    <w:link w:val="BalloonTextChar"/>
    <w:uiPriority w:val="99"/>
    <w:semiHidden/>
    <w:unhideWhenUsed/>
    <w:rsid w:val="0095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30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0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bQuizPre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9A04-5983-4202-BFBD-205B58FD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Windows User</cp:lastModifiedBy>
  <cp:revision>7</cp:revision>
  <dcterms:created xsi:type="dcterms:W3CDTF">2019-01-01T07:01:00Z</dcterms:created>
  <dcterms:modified xsi:type="dcterms:W3CDTF">2019-01-01T08:01:00Z</dcterms:modified>
</cp:coreProperties>
</file>